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2576"/>
        <w:gridCol w:w="2575"/>
        <w:gridCol w:w="2575"/>
        <w:gridCol w:w="2571"/>
      </w:tblGrid>
      <w:tr w:rsidR="004B7024" w:rsidRPr="002F2918" w14:paraId="374E9B19" w14:textId="77777777" w:rsidTr="0013149D">
        <w:tc>
          <w:tcPr>
            <w:tcW w:w="2573" w:type="dxa"/>
          </w:tcPr>
          <w:p w14:paraId="34CF9974" w14:textId="7FC85F8A" w:rsidR="00CF0AB2" w:rsidRPr="002F2918" w:rsidRDefault="00BD787E" w:rsidP="003E283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632312123" w:edGrp="everyone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2576" w:type="dxa"/>
          </w:tcPr>
          <w:p w14:paraId="1B3ECAFD" w14:textId="45062C8A" w:rsidR="00CF0AB2" w:rsidRPr="002F2918" w:rsidRDefault="00BD787E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2575" w:type="dxa"/>
          </w:tcPr>
          <w:p w14:paraId="52FE0933" w14:textId="77777777" w:rsidR="00CF0AB2" w:rsidRPr="002F29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2575" w:type="dxa"/>
          </w:tcPr>
          <w:p w14:paraId="76B3D9B1" w14:textId="77777777" w:rsidR="00CF0AB2" w:rsidRPr="002F29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2571" w:type="dxa"/>
          </w:tcPr>
          <w:p w14:paraId="6CB35847" w14:textId="77777777" w:rsidR="00CF0AB2" w:rsidRPr="002F29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iday</w:t>
            </w:r>
          </w:p>
        </w:tc>
      </w:tr>
      <w:tr w:rsidR="004B7024" w:rsidRPr="002F2918" w14:paraId="2795FF40" w14:textId="77777777" w:rsidTr="0013149D">
        <w:tc>
          <w:tcPr>
            <w:tcW w:w="2573" w:type="dxa"/>
            <w:shd w:val="clear" w:color="auto" w:fill="FFFF00"/>
          </w:tcPr>
          <w:p w14:paraId="56837582" w14:textId="4D87122B" w:rsidR="0013149D" w:rsidRPr="002F2918" w:rsidRDefault="0013149D" w:rsidP="001314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ermStart w:id="385300657" w:edGrp="everyone"/>
            <w:permEnd w:id="1632312123"/>
            <w:permEnd w:id="385300657"/>
          </w:p>
        </w:tc>
        <w:tc>
          <w:tcPr>
            <w:tcW w:w="2576" w:type="dxa"/>
            <w:shd w:val="clear" w:color="auto" w:fill="FFFF00"/>
          </w:tcPr>
          <w:p w14:paraId="0C3FEFFF" w14:textId="564344DC" w:rsidR="0013149D" w:rsidRPr="002F2918" w:rsidRDefault="0013149D" w:rsidP="001314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575" w:type="dxa"/>
            <w:shd w:val="clear" w:color="auto" w:fill="FFFF00"/>
          </w:tcPr>
          <w:p w14:paraId="0BE6AF1B" w14:textId="0BC53CA8" w:rsidR="0013149D" w:rsidRPr="002F2918" w:rsidRDefault="0013149D" w:rsidP="001314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  Chicken Biscuit Breakfast Biscuit (HKR # B-126)</w:t>
            </w:r>
          </w:p>
        </w:tc>
        <w:tc>
          <w:tcPr>
            <w:tcW w:w="2575" w:type="dxa"/>
            <w:shd w:val="clear" w:color="auto" w:fill="FFFF00"/>
          </w:tcPr>
          <w:p w14:paraId="2BD84B64" w14:textId="204FF4F3" w:rsidR="0013149D" w:rsidRPr="002F2918" w:rsidRDefault="0013149D" w:rsidP="001314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  Cereal Bar &amp; Yogurt</w:t>
            </w:r>
          </w:p>
        </w:tc>
        <w:tc>
          <w:tcPr>
            <w:tcW w:w="2571" w:type="dxa"/>
            <w:shd w:val="clear" w:color="auto" w:fill="FFFF00"/>
          </w:tcPr>
          <w:p w14:paraId="23D11817" w14:textId="26BD52B0" w:rsidR="0013149D" w:rsidRPr="002F2918" w:rsidRDefault="0013149D" w:rsidP="001314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 Colby Cheese Omelet w/Bagel (GFS# 217911)</w:t>
            </w:r>
          </w:p>
        </w:tc>
      </w:tr>
      <w:tr w:rsidR="004B7024" w:rsidRPr="002F2918" w14:paraId="378286EF" w14:textId="77777777" w:rsidTr="0013149D">
        <w:tc>
          <w:tcPr>
            <w:tcW w:w="2573" w:type="dxa"/>
            <w:shd w:val="clear" w:color="auto" w:fill="FFFFFF" w:themeFill="background1"/>
          </w:tcPr>
          <w:p w14:paraId="406E0C5F" w14:textId="544939A6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6" w:type="dxa"/>
          </w:tcPr>
          <w:p w14:paraId="58DD7559" w14:textId="51D0DA08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5" w:type="dxa"/>
          </w:tcPr>
          <w:p w14:paraId="42EBB332" w14:textId="74BE2327" w:rsidR="0013149D" w:rsidRPr="002F2918" w:rsidRDefault="0013149D" w:rsidP="0013149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sz w:val="16"/>
                <w:szCs w:val="16"/>
              </w:rPr>
              <w:t>Corndog, Tator Tots, Carrots Coins, Mixed Fruit (USDA)</w:t>
            </w:r>
          </w:p>
        </w:tc>
        <w:tc>
          <w:tcPr>
            <w:tcW w:w="2575" w:type="dxa"/>
          </w:tcPr>
          <w:p w14:paraId="3D577DD6" w14:textId="77777777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Teriyaki Chicken (USDA)</w:t>
            </w:r>
          </w:p>
          <w:p w14:paraId="60835F85" w14:textId="27545E66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Fried Rice with Veggie (GFS# 676463), Asian Fres</w:t>
            </w:r>
            <w:r w:rsidR="002F0B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h Veggies (HKR# 141), Peaches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USDA)</w:t>
            </w:r>
          </w:p>
          <w:p w14:paraId="6746532A" w14:textId="57EF924D" w:rsidR="0013149D" w:rsidRPr="002F2918" w:rsidRDefault="0013149D" w:rsidP="0013149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0FF14F79" w14:textId="45AFDFBE" w:rsidR="0013149D" w:rsidRPr="002F2918" w:rsidRDefault="00B14E3B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li w/Beans (HKR # 218),</w:t>
            </w:r>
            <w:r w:rsidR="001314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asted Cheese Sandwich (USDA # F-07 )</w:t>
            </w:r>
            <w:r w:rsidR="001314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2F0B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arrots w/Ranch</w:t>
            </w:r>
            <w:r w:rsidR="00692A83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F0B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Packet,</w:t>
            </w:r>
            <w:r w:rsidR="001314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Pears</w:t>
            </w:r>
          </w:p>
        </w:tc>
      </w:tr>
      <w:tr w:rsidR="004B7024" w:rsidRPr="002F2918" w14:paraId="5E7887FF" w14:textId="77777777" w:rsidTr="00692A83">
        <w:trPr>
          <w:trHeight w:val="534"/>
        </w:trPr>
        <w:tc>
          <w:tcPr>
            <w:tcW w:w="2573" w:type="dxa"/>
            <w:shd w:val="clear" w:color="auto" w:fill="FFFF00"/>
          </w:tcPr>
          <w:p w14:paraId="257F5E96" w14:textId="38D6492A" w:rsidR="002F0B9D" w:rsidRPr="002F2918" w:rsidRDefault="002F0B9D" w:rsidP="002F0B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bdr w:val="none" w:sz="0" w:space="0" w:color="auto" w:frame="1"/>
              </w:rPr>
              <w:t>6 Mini Cinnis Pull Apart Rolls (GFS# 89429)</w:t>
            </w: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 </w:t>
            </w:r>
          </w:p>
        </w:tc>
        <w:tc>
          <w:tcPr>
            <w:tcW w:w="2576" w:type="dxa"/>
            <w:shd w:val="clear" w:color="auto" w:fill="FFFF00"/>
          </w:tcPr>
          <w:p w14:paraId="225C5937" w14:textId="1500433D" w:rsidR="002F0B9D" w:rsidRPr="002F2918" w:rsidRDefault="002F0B9D" w:rsidP="002F0B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7 Colby Cheese Omelet  (USDA) w/ a WW Biscuit</w:t>
            </w:r>
          </w:p>
        </w:tc>
        <w:tc>
          <w:tcPr>
            <w:tcW w:w="2575" w:type="dxa"/>
            <w:shd w:val="clear" w:color="auto" w:fill="FFFF00"/>
          </w:tcPr>
          <w:p w14:paraId="4BD759B6" w14:textId="5C39AE6B" w:rsidR="002F0B9D" w:rsidRPr="002F2918" w:rsidRDefault="002F0B9D" w:rsidP="002F0B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8 Breakfast Taco (GFS # 497362) </w:t>
            </w:r>
          </w:p>
        </w:tc>
        <w:tc>
          <w:tcPr>
            <w:tcW w:w="2575" w:type="dxa"/>
            <w:shd w:val="clear" w:color="auto" w:fill="FFFF00"/>
          </w:tcPr>
          <w:p w14:paraId="1F9986F1" w14:textId="127E26ED" w:rsidR="002F0B9D" w:rsidRPr="002F2918" w:rsidRDefault="002F0B9D" w:rsidP="002F0B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9  Chicken Biscuit Breakfast Biscuit (HKR # B-126) </w:t>
            </w:r>
          </w:p>
        </w:tc>
        <w:tc>
          <w:tcPr>
            <w:tcW w:w="2571" w:type="dxa"/>
            <w:shd w:val="clear" w:color="auto" w:fill="FFFF00"/>
          </w:tcPr>
          <w:p w14:paraId="5FDA8DA3" w14:textId="2529E73B" w:rsidR="002F0B9D" w:rsidRPr="002F2918" w:rsidRDefault="002F0B9D" w:rsidP="002F0B9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10 Cereal Bar &amp; Yogurt </w:t>
            </w:r>
          </w:p>
        </w:tc>
      </w:tr>
      <w:tr w:rsidR="004B7024" w:rsidRPr="002F2918" w14:paraId="5E75F289" w14:textId="77777777" w:rsidTr="00692A83">
        <w:trPr>
          <w:trHeight w:val="1164"/>
        </w:trPr>
        <w:tc>
          <w:tcPr>
            <w:tcW w:w="2573" w:type="dxa"/>
            <w:shd w:val="clear" w:color="auto" w:fill="FFFFFF" w:themeFill="background1"/>
          </w:tcPr>
          <w:p w14:paraId="4B7871AF" w14:textId="77777777" w:rsidR="002F0B9D" w:rsidRPr="002F2918" w:rsidRDefault="002F0B9D" w:rsidP="002F0B9D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alisbury Steak </w:t>
            </w:r>
          </w:p>
          <w:p w14:paraId="66AE1C97" w14:textId="1037BF5C" w:rsidR="002F0B9D" w:rsidRPr="002F2918" w:rsidRDefault="00692A83" w:rsidP="002F0B9D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Mashed Potatoes, Brown </w:t>
            </w:r>
            <w:r w:rsidR="002F0B9D"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Gravy </w:t>
            </w:r>
          </w:p>
          <w:p w14:paraId="51061D0C" w14:textId="15A4ED60" w:rsidR="002F0B9D" w:rsidRPr="002F2918" w:rsidRDefault="002F0B9D" w:rsidP="00B14E3B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Green Beans, Apple Sauce, WW</w:t>
            </w:r>
            <w:r w:rsidR="00692A83"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B14E3B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B</w:t>
            </w: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iscuit</w:t>
            </w:r>
            <w:r w:rsidRPr="002F2918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76" w:type="dxa"/>
            <w:shd w:val="clear" w:color="auto" w:fill="FFFFFF" w:themeFill="background1"/>
          </w:tcPr>
          <w:p w14:paraId="63B5E15D" w14:textId="63BC836B" w:rsidR="002F0B9D" w:rsidRPr="002F2918" w:rsidRDefault="002F0B9D" w:rsidP="002F0B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eese Pizza Flatbread (USDA), Steamed Broccoli, Yogurt, Mandarin Oranges </w:t>
            </w:r>
          </w:p>
        </w:tc>
        <w:tc>
          <w:tcPr>
            <w:tcW w:w="2575" w:type="dxa"/>
            <w:shd w:val="clear" w:color="auto" w:fill="FFFFFF" w:themeFill="background1"/>
          </w:tcPr>
          <w:p w14:paraId="5393A964" w14:textId="54911D94" w:rsidR="002F0B9D" w:rsidRPr="002F2918" w:rsidRDefault="00BD787E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uper Nachos (HKR # 140), Lettuce and Tomato, Fritos Scoop Chips (GFS # 112742</w:t>
            </w:r>
            <w:r w:rsidR="004B702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, Cheddar Cheese Cup, </w:t>
            </w:r>
            <w:r w:rsidR="004B702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Refried Beans, Corn and Mixed Fruit</w:t>
            </w:r>
            <w:r w:rsidR="002F0B9D" w:rsidRPr="002F2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575" w:type="dxa"/>
            <w:shd w:val="clear" w:color="auto" w:fill="FFFFFF" w:themeFill="background1"/>
          </w:tcPr>
          <w:p w14:paraId="2D3ECF7A" w14:textId="7DF7911D" w:rsidR="002F0B9D" w:rsidRPr="002F2918" w:rsidRDefault="002F0B9D" w:rsidP="002F0B9D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aghetti w/Meat Sauce (HKR</w:t>
            </w:r>
            <w:r w:rsidR="004B7024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# 170), Peas</w:t>
            </w:r>
            <w:r w:rsidRPr="002F2918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Mozzarella Cheese, WW Breadstick, Fruit Cocktail </w:t>
            </w:r>
          </w:p>
          <w:p w14:paraId="500D4DC4" w14:textId="5DAA3C0F" w:rsidR="002F0B9D" w:rsidRPr="002F2918" w:rsidRDefault="002F0B9D" w:rsidP="002F0B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571" w:type="dxa"/>
            <w:shd w:val="clear" w:color="auto" w:fill="FFFFFF" w:themeFill="background1"/>
          </w:tcPr>
          <w:p w14:paraId="296D3ACF" w14:textId="29E31DB2" w:rsidR="002F0B9D" w:rsidRPr="002F2918" w:rsidRDefault="002F0B9D" w:rsidP="002F0B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icy Chicken Strips (USDA), Mac and Cheese (HKR# 184), Carrot Coins, Pineapples, WW Biscuit</w:t>
            </w:r>
          </w:p>
        </w:tc>
      </w:tr>
      <w:tr w:rsidR="004B7024" w:rsidRPr="002F2918" w14:paraId="0C4D0584" w14:textId="77777777" w:rsidTr="0013149D">
        <w:tc>
          <w:tcPr>
            <w:tcW w:w="2573" w:type="dxa"/>
            <w:shd w:val="clear" w:color="auto" w:fill="FFFF00"/>
          </w:tcPr>
          <w:p w14:paraId="6DE65BB7" w14:textId="43E39602" w:rsidR="005A10DD" w:rsidRPr="002F2918" w:rsidRDefault="0013149D" w:rsidP="005A10DD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3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Muffin Blueberry (GFS# 262370) or Double Chocolate (GFS# 262343)</w:t>
            </w:r>
          </w:p>
        </w:tc>
        <w:tc>
          <w:tcPr>
            <w:tcW w:w="2576" w:type="dxa"/>
            <w:shd w:val="clear" w:color="auto" w:fill="FFFF00"/>
          </w:tcPr>
          <w:p w14:paraId="3959758A" w14:textId="65A44026" w:rsidR="005A10DD" w:rsidRPr="002F2918" w:rsidRDefault="005A10DD" w:rsidP="005A10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  <w:r w:rsidR="0013149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</w:t>
            </w: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466E69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ausage Biscuit (HKR# B-127)</w:t>
            </w:r>
          </w:p>
        </w:tc>
        <w:tc>
          <w:tcPr>
            <w:tcW w:w="2575" w:type="dxa"/>
            <w:shd w:val="clear" w:color="auto" w:fill="FFFF00"/>
          </w:tcPr>
          <w:p w14:paraId="37FF04ED" w14:textId="3E3A5FE8" w:rsidR="005A10DD" w:rsidRPr="002F2918" w:rsidRDefault="0013149D" w:rsidP="005A10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466E69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op Tart (whole wheat), Yogurt</w:t>
            </w:r>
          </w:p>
        </w:tc>
        <w:tc>
          <w:tcPr>
            <w:tcW w:w="2575" w:type="dxa"/>
            <w:shd w:val="clear" w:color="auto" w:fill="FFFF00"/>
          </w:tcPr>
          <w:p w14:paraId="4D6CD11D" w14:textId="2FBD847D" w:rsidR="005A10DD" w:rsidRPr="002F2918" w:rsidRDefault="0013149D" w:rsidP="005A10D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6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Breakfast Pizza (GFS#497362</w:t>
            </w:r>
          </w:p>
        </w:tc>
        <w:tc>
          <w:tcPr>
            <w:tcW w:w="2571" w:type="dxa"/>
            <w:shd w:val="clear" w:color="auto" w:fill="FFFF00"/>
          </w:tcPr>
          <w:p w14:paraId="629F1748" w14:textId="2BE4DA26" w:rsidR="005A10DD" w:rsidRPr="002F2918" w:rsidRDefault="0013149D" w:rsidP="008727F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7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8727F8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Colby Cheese Omelet (USDA)  w/Bagel </w:t>
            </w:r>
            <w:r w:rsidR="002F582B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GFS# 217911)</w:t>
            </w:r>
          </w:p>
        </w:tc>
      </w:tr>
      <w:tr w:rsidR="004B7024" w:rsidRPr="002F2918" w14:paraId="60CC340A" w14:textId="77777777" w:rsidTr="0013149D">
        <w:trPr>
          <w:trHeight w:val="867"/>
        </w:trPr>
        <w:tc>
          <w:tcPr>
            <w:tcW w:w="2573" w:type="dxa"/>
          </w:tcPr>
          <w:p w14:paraId="01D96310" w14:textId="0D44101F" w:rsidR="005A10DD" w:rsidRPr="002F2918" w:rsidRDefault="008A0935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Pulled Pork</w:t>
            </w:r>
            <w:r w:rsidR="005A10D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andwich 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USDA Pork) </w:t>
            </w:r>
            <w:r w:rsidR="005A10D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n WW Bun w/BBQ Sauce Packet, </w:t>
            </w:r>
            <w:r w:rsidR="00ED5C0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Cole Slaw (HKR # 20),</w:t>
            </w:r>
            <w:r w:rsidR="005A10D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avory Sweet Potato Fries (GFS # 817730) w/Ketchup, </w:t>
            </w:r>
            <w:r w:rsidR="005D7020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Peaches</w:t>
            </w:r>
          </w:p>
        </w:tc>
        <w:tc>
          <w:tcPr>
            <w:tcW w:w="2576" w:type="dxa"/>
          </w:tcPr>
          <w:p w14:paraId="18277664" w14:textId="41D5BB10" w:rsidR="005A10DD" w:rsidRPr="002F2918" w:rsidRDefault="008A0935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Cheese Flatbread (USDA)</w:t>
            </w:r>
            <w:r w:rsidR="002F0B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Steamed Broccoli</w:t>
            </w:r>
            <w:r w:rsidR="00E91403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ermStart w:id="247821106" w:edGrp="everyone"/>
            <w:permEnd w:id="247821106"/>
            <w:r w:rsidR="00E91403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A10D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Yogurt, Pears</w:t>
            </w:r>
          </w:p>
          <w:p w14:paraId="3CF59E37" w14:textId="77777777" w:rsidR="005A10DD" w:rsidRPr="002F2918" w:rsidRDefault="005A10DD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A01B038" w14:textId="310B7D62" w:rsidR="005A10DD" w:rsidRPr="002F2918" w:rsidRDefault="005A10DD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5" w:type="dxa"/>
          </w:tcPr>
          <w:p w14:paraId="67C6583E" w14:textId="652E6582" w:rsidR="005A10DD" w:rsidRPr="00875173" w:rsidRDefault="00875173" w:rsidP="00466E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5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ristmas</w:t>
            </w:r>
            <w:r w:rsidR="00466E69" w:rsidRPr="00875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east</w:t>
            </w:r>
          </w:p>
          <w:p w14:paraId="6FFA7059" w14:textId="3353CF5E" w:rsidR="00466E69" w:rsidRPr="002F2918" w:rsidRDefault="00466E69" w:rsidP="00466E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="002F0B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urkey, Mashed Potatoes, Turkey Gravy, Stuffing,</w:t>
            </w:r>
          </w:p>
          <w:p w14:paraId="2DD25DFB" w14:textId="10798C8D" w:rsidR="00466E69" w:rsidRPr="002F2918" w:rsidRDefault="005008D5" w:rsidP="00466E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Green Beans</w:t>
            </w:r>
            <w:r w:rsidR="00466E69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 Apple Sauce, WW Roll</w:t>
            </w:r>
          </w:p>
        </w:tc>
        <w:tc>
          <w:tcPr>
            <w:tcW w:w="2575" w:type="dxa"/>
          </w:tcPr>
          <w:p w14:paraId="7A6C244C" w14:textId="2F06F864" w:rsidR="005A10DD" w:rsidRPr="002F2918" w:rsidRDefault="0053777E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loppy Joe (HKR # 123</w:t>
            </w:r>
            <w:r w:rsidR="005A10D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), Corn, Refried Bean, Mandarin Oranges</w:t>
            </w:r>
          </w:p>
        </w:tc>
        <w:tc>
          <w:tcPr>
            <w:tcW w:w="2571" w:type="dxa"/>
            <w:shd w:val="clear" w:color="auto" w:fill="FFFFFF" w:themeFill="background1"/>
          </w:tcPr>
          <w:p w14:paraId="21B967B4" w14:textId="6A8BA68A" w:rsidR="005A10DD" w:rsidRPr="002F2918" w:rsidRDefault="005A10DD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Meat Loaf</w:t>
            </w:r>
            <w:r w:rsidR="0053777E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USDA D-27), Mashed Potatoes</w:t>
            </w:r>
            <w:r w:rsidR="00ED5C0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USDA I-05), Brown Gravy, </w:t>
            </w:r>
            <w:r w:rsidR="005008D5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Carrot Coins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WW </w:t>
            </w:r>
            <w:r w:rsidR="00466E69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Biscuit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 Mixed Fruit</w:t>
            </w:r>
          </w:p>
        </w:tc>
      </w:tr>
      <w:tr w:rsidR="004B7024" w:rsidRPr="002F2918" w14:paraId="5D74C66E" w14:textId="77777777" w:rsidTr="00277378">
        <w:trPr>
          <w:trHeight w:val="327"/>
        </w:trPr>
        <w:tc>
          <w:tcPr>
            <w:tcW w:w="2573" w:type="dxa"/>
            <w:shd w:val="clear" w:color="auto" w:fill="FFFF00"/>
          </w:tcPr>
          <w:p w14:paraId="46CD12FC" w14:textId="6A76EE8A" w:rsidR="0013149D" w:rsidRPr="002F2918" w:rsidRDefault="0013149D" w:rsidP="0013149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0  Chocolate (GFS# 321722) or Grape (GFS # 321752) Filled Crescent Roll</w:t>
            </w:r>
          </w:p>
        </w:tc>
        <w:tc>
          <w:tcPr>
            <w:tcW w:w="2576" w:type="dxa"/>
            <w:shd w:val="clear" w:color="auto" w:fill="FFFF00"/>
          </w:tcPr>
          <w:p w14:paraId="445E3360" w14:textId="4E056250" w:rsidR="0013149D" w:rsidRPr="002F2918" w:rsidRDefault="0013149D" w:rsidP="0013149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  Pop Tart (whole wheat), Yogurt</w:t>
            </w:r>
          </w:p>
        </w:tc>
        <w:tc>
          <w:tcPr>
            <w:tcW w:w="2575" w:type="dxa"/>
            <w:shd w:val="clear" w:color="auto" w:fill="FFFF00"/>
          </w:tcPr>
          <w:p w14:paraId="6CE5BDF1" w14:textId="1548F266" w:rsidR="0013149D" w:rsidRPr="002F2918" w:rsidRDefault="0013149D" w:rsidP="0013149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  Chicken Biscuit Breakfast Biscuit (HKR # B-126)</w:t>
            </w:r>
          </w:p>
        </w:tc>
        <w:tc>
          <w:tcPr>
            <w:tcW w:w="2575" w:type="dxa"/>
            <w:shd w:val="clear" w:color="auto" w:fill="FFFF00"/>
          </w:tcPr>
          <w:p w14:paraId="44B4BF1C" w14:textId="751039FD" w:rsidR="0013149D" w:rsidRPr="002F2918" w:rsidRDefault="0013149D" w:rsidP="0013149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23 </w:t>
            </w:r>
            <w:r w:rsidR="002F2918"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lby Cheese Omelet w/Bagel (GFS# 217911)</w:t>
            </w:r>
          </w:p>
        </w:tc>
        <w:tc>
          <w:tcPr>
            <w:tcW w:w="2571" w:type="dxa"/>
            <w:shd w:val="clear" w:color="auto" w:fill="FF0000"/>
          </w:tcPr>
          <w:p w14:paraId="6514790D" w14:textId="59057522" w:rsidR="0013149D" w:rsidRPr="002F2918" w:rsidRDefault="0013149D" w:rsidP="0013149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4</w:t>
            </w:r>
          </w:p>
        </w:tc>
      </w:tr>
      <w:tr w:rsidR="004B7024" w:rsidRPr="002F2918" w14:paraId="71857CCE" w14:textId="77777777" w:rsidTr="0013149D">
        <w:trPr>
          <w:trHeight w:val="723"/>
        </w:trPr>
        <w:tc>
          <w:tcPr>
            <w:tcW w:w="2573" w:type="dxa"/>
            <w:shd w:val="clear" w:color="auto" w:fill="FFFFFF" w:themeFill="background1"/>
          </w:tcPr>
          <w:p w14:paraId="3993C4DA" w14:textId="6E1CA727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Stuffed Cheesy Bread (GFS# 198971) w/ Sauce, Crinkle Cut FF, Baked Beans (</w:t>
            </w:r>
            <w:r w:rsidR="00277378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KR# 188),Pineapple Tidbits 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2576" w:type="dxa"/>
            <w:shd w:val="clear" w:color="auto" w:fill="FFFFFF" w:themeFill="background1"/>
          </w:tcPr>
          <w:p w14:paraId="000CC531" w14:textId="0F3D927F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pperoni </w:t>
            </w:r>
            <w:r w:rsidR="00277378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zza (USDA), Steamed Broccoli, 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pple Sauce</w:t>
            </w:r>
            <w:r w:rsidR="00277378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USDA)</w:t>
            </w:r>
          </w:p>
          <w:p w14:paraId="3886D236" w14:textId="77777777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14:paraId="273B3E75" w14:textId="3C41B6BE" w:rsidR="0013149D" w:rsidRPr="002F2918" w:rsidRDefault="00692A83" w:rsidP="00131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rndog, </w:t>
            </w:r>
            <w:r w:rsidR="0013149D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Tator Tots, Carrots Coins, Mixed Fruit (USDA</w:t>
            </w:r>
            <w:r w:rsidR="0013149D" w:rsidRPr="002F29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75" w:type="dxa"/>
            <w:shd w:val="clear" w:color="auto" w:fill="FFFF00"/>
          </w:tcPr>
          <w:p w14:paraId="3058765C" w14:textId="62BB7DE0" w:rsidR="002F2918" w:rsidRPr="002F2918" w:rsidRDefault="002F2918" w:rsidP="001314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ili w/Beans (HKR # 218), Toasted Cheese Sandwich (USDA #F-07 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, </w:t>
            </w:r>
            <w:r w:rsidR="00B14E3B">
              <w:rPr>
                <w:rFonts w:ascii="Times New Roman" w:hAnsi="Times New Roman" w:cs="Times New Roman"/>
                <w:i/>
                <w:sz w:val="16"/>
                <w:szCs w:val="16"/>
              </w:rPr>
              <w:t>Cherry Tomatoes</w:t>
            </w:r>
            <w:r w:rsidR="007B36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/dressing packet (HKR # 74),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ears</w:t>
            </w:r>
          </w:p>
          <w:p w14:paraId="51FDE1FB" w14:textId="017DFABA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 Hour Early Release</w:t>
            </w:r>
          </w:p>
          <w:p w14:paraId="0550CA1B" w14:textId="6DE30013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FF0000"/>
            <w:vAlign w:val="center"/>
          </w:tcPr>
          <w:p w14:paraId="6E52BBB1" w14:textId="29203B8A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liday</w:t>
            </w:r>
            <w:r w:rsid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~~</w:t>
            </w: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 School/Beginning of</w:t>
            </w:r>
          </w:p>
          <w:p w14:paraId="07661021" w14:textId="4335ED5A" w:rsidR="0013149D" w:rsidRPr="002F2918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istmas Break</w:t>
            </w:r>
          </w:p>
        </w:tc>
      </w:tr>
      <w:tr w:rsidR="004B7024" w:rsidRPr="002F2918" w14:paraId="07F5F701" w14:textId="77777777" w:rsidTr="002F2918">
        <w:tc>
          <w:tcPr>
            <w:tcW w:w="2573" w:type="dxa"/>
            <w:shd w:val="clear" w:color="auto" w:fill="FF0000"/>
          </w:tcPr>
          <w:p w14:paraId="14F540B2" w14:textId="44874E4B" w:rsidR="005A10DD" w:rsidRPr="002F2918" w:rsidRDefault="005A10DD" w:rsidP="002F291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</w:t>
            </w:r>
            <w:r w:rsidR="0013149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</w:t>
            </w: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2576" w:type="dxa"/>
            <w:shd w:val="clear" w:color="auto" w:fill="FF0000"/>
          </w:tcPr>
          <w:p w14:paraId="1FBFB712" w14:textId="6A0CE22C" w:rsidR="005A10DD" w:rsidRPr="002F2918" w:rsidRDefault="0013149D" w:rsidP="002F291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8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75" w:type="dxa"/>
            <w:shd w:val="clear" w:color="auto" w:fill="FF0000"/>
          </w:tcPr>
          <w:p w14:paraId="18DEEF2E" w14:textId="72A957D1" w:rsidR="005A10DD" w:rsidRPr="002F2918" w:rsidRDefault="0013149D" w:rsidP="002F291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</w:t>
            </w:r>
            <w:r w:rsidR="005A10DD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75" w:type="dxa"/>
            <w:shd w:val="clear" w:color="auto" w:fill="FF0000"/>
          </w:tcPr>
          <w:p w14:paraId="3B8A6FAF" w14:textId="18AD7526" w:rsidR="005A10DD" w:rsidRPr="002F2918" w:rsidRDefault="0013149D" w:rsidP="002F291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</w:t>
            </w:r>
            <w:r w:rsidR="00496993" w:rsidRPr="002F29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71" w:type="dxa"/>
            <w:shd w:val="clear" w:color="auto" w:fill="FF0000"/>
          </w:tcPr>
          <w:p w14:paraId="48EB5A59" w14:textId="696BFDF8" w:rsidR="005A10DD" w:rsidRPr="002F2918" w:rsidRDefault="0013149D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="00496993" w:rsidRPr="002F2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ermStart w:id="1235249163" w:edGrp="everyone"/>
            <w:permEnd w:id="1235249163"/>
          </w:p>
        </w:tc>
      </w:tr>
      <w:tr w:rsidR="004B7024" w:rsidRPr="002F2918" w14:paraId="4A33CB8B" w14:textId="77777777" w:rsidTr="004B7024">
        <w:tc>
          <w:tcPr>
            <w:tcW w:w="2573" w:type="dxa"/>
            <w:shd w:val="clear" w:color="auto" w:fill="FF0000"/>
            <w:vAlign w:val="center"/>
          </w:tcPr>
          <w:p w14:paraId="02119FB5" w14:textId="088798C5" w:rsidR="00BD787E" w:rsidRPr="002F2918" w:rsidRDefault="004B7024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FC680D" wp14:editId="224C7359">
                  <wp:extent cx="822960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rry-christmas-greeting-15765436832q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gridSpan w:val="3"/>
            <w:shd w:val="clear" w:color="auto" w:fill="FF0000"/>
            <w:vAlign w:val="center"/>
          </w:tcPr>
          <w:p w14:paraId="1D9360CD" w14:textId="77777777" w:rsidR="00BD787E" w:rsidRDefault="00BD787E" w:rsidP="005A10DD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</w:p>
          <w:p w14:paraId="39F553E4" w14:textId="77777777" w:rsidR="00BD787E" w:rsidRDefault="00BD787E" w:rsidP="005A10DD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</w:p>
          <w:p w14:paraId="13A02D3E" w14:textId="5932E48A" w:rsidR="00BD787E" w:rsidRPr="00BD787E" w:rsidRDefault="004B7024" w:rsidP="005A10DD">
            <w:pPr>
              <w:pStyle w:val="msoaccenttext6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~</w:t>
            </w:r>
            <w:r w:rsidR="00BD787E" w:rsidRPr="00BD787E">
              <w:rPr>
                <w:b/>
                <w:sz w:val="32"/>
                <w:szCs w:val="32"/>
              </w:rPr>
              <w:t>Christmas Break</w:t>
            </w:r>
            <w:r>
              <w:rPr>
                <w:b/>
                <w:sz w:val="32"/>
                <w:szCs w:val="32"/>
              </w:rPr>
              <w:t>~</w:t>
            </w:r>
          </w:p>
          <w:p w14:paraId="02F46E15" w14:textId="77777777" w:rsidR="00BD787E" w:rsidRDefault="00BD787E" w:rsidP="005A10DD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</w:p>
          <w:p w14:paraId="20B5EFCF" w14:textId="31D74CE9" w:rsidR="00BD787E" w:rsidRPr="002F2918" w:rsidRDefault="00BD787E" w:rsidP="002F29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FF0000"/>
            <w:vAlign w:val="center"/>
          </w:tcPr>
          <w:p w14:paraId="7EBD9616" w14:textId="10767141" w:rsidR="00BD787E" w:rsidRPr="002F2918" w:rsidRDefault="004B7024" w:rsidP="004B70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AE38C67" wp14:editId="768E1153">
                  <wp:extent cx="822960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rry-christmas-greeting-15765436832q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permStart w:id="1606632107" w:edGrp="everyone"/>
            <w:permEnd w:id="1606632107"/>
          </w:p>
        </w:tc>
      </w:tr>
    </w:tbl>
    <w:p w14:paraId="40146F95" w14:textId="77777777" w:rsidR="00494BAC" w:rsidRPr="00CF0AB2" w:rsidRDefault="008B6ED6" w:rsidP="00B323F2">
      <w:pPr>
        <w:jc w:val="center"/>
        <w:rPr>
          <w:sz w:val="48"/>
          <w:szCs w:val="48"/>
        </w:rPr>
      </w:pPr>
    </w:p>
    <w:sectPr w:rsidR="00494BAC" w:rsidRPr="00CF0AB2" w:rsidSect="00B323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A990" w14:textId="77777777" w:rsidR="008B6ED6" w:rsidRDefault="008B6ED6" w:rsidP="00A81015">
      <w:pPr>
        <w:spacing w:after="0" w:line="240" w:lineRule="auto"/>
      </w:pPr>
      <w:r>
        <w:separator/>
      </w:r>
    </w:p>
  </w:endnote>
  <w:endnote w:type="continuationSeparator" w:id="0">
    <w:p w14:paraId="3B871EF4" w14:textId="77777777" w:rsidR="008B6ED6" w:rsidRDefault="008B6ED6" w:rsidP="00A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51A5B" w14:textId="77777777" w:rsidR="008B6ED6" w:rsidRDefault="008B6ED6" w:rsidP="00A81015">
      <w:pPr>
        <w:spacing w:after="0" w:line="240" w:lineRule="auto"/>
      </w:pPr>
      <w:r>
        <w:separator/>
      </w:r>
    </w:p>
  </w:footnote>
  <w:footnote w:type="continuationSeparator" w:id="0">
    <w:p w14:paraId="6A1DB2CF" w14:textId="77777777" w:rsidR="008B6ED6" w:rsidRDefault="008B6ED6" w:rsidP="00A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70"/>
    </w:tblGrid>
    <w:tr w:rsidR="00454716" w:rsidRPr="00F26251" w14:paraId="7DA52465" w14:textId="77777777" w:rsidTr="00665F32">
      <w:trPr>
        <w:trHeight w:val="576"/>
        <w:jc w:val="center"/>
      </w:trPr>
      <w:tc>
        <w:tcPr>
          <w:tcW w:w="12960" w:type="dxa"/>
          <w:shd w:val="clear" w:color="auto" w:fill="538135" w:themeFill="accent6" w:themeFillShade="BF"/>
          <w:vAlign w:val="center"/>
        </w:tcPr>
        <w:p w14:paraId="43D69019" w14:textId="126ADED5" w:rsidR="00454716" w:rsidRPr="00F26251" w:rsidRDefault="00B323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Braxton county </w:t>
          </w:r>
          <w:r w:rsidR="00454716"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chool</w:t>
          </w: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</w:t>
          </w:r>
          <w:r w:rsidR="00F347B2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Middle and High </w:t>
          </w:r>
        </w:p>
        <w:p w14:paraId="1962DB10" w14:textId="77777777" w:rsidR="00454716" w:rsidRPr="00F26251" w:rsidRDefault="00454716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Breakfast and Lunch Menus </w:t>
          </w:r>
        </w:p>
        <w:p w14:paraId="007AAF56" w14:textId="410E9613" w:rsidR="00454716" w:rsidRPr="00F26251" w:rsidRDefault="0086173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December, 2021</w:t>
          </w:r>
        </w:p>
      </w:tc>
    </w:tr>
  </w:tbl>
  <w:p w14:paraId="437232B3" w14:textId="77777777" w:rsidR="00A81015" w:rsidRPr="00F26251" w:rsidRDefault="00A81015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+/N/WpX7f1yWvolcnjSXpeLWngFLVYBtaksS4Yp/Y0PS4UVikg8Qx4CFEO1vh6IzZ1BUpGiLJxUZaC2i5KKzQ==" w:salt="5qOgGrMgg5ZoQztRrJPob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B2"/>
    <w:rsid w:val="00002F9D"/>
    <w:rsid w:val="0000432D"/>
    <w:rsid w:val="00015627"/>
    <w:rsid w:val="0002654E"/>
    <w:rsid w:val="00054227"/>
    <w:rsid w:val="0005745F"/>
    <w:rsid w:val="00064576"/>
    <w:rsid w:val="0006651C"/>
    <w:rsid w:val="00066951"/>
    <w:rsid w:val="00067A3C"/>
    <w:rsid w:val="000742B0"/>
    <w:rsid w:val="00075A2D"/>
    <w:rsid w:val="0008014A"/>
    <w:rsid w:val="00087BEF"/>
    <w:rsid w:val="000B52C0"/>
    <w:rsid w:val="000D3865"/>
    <w:rsid w:val="000D3A7D"/>
    <w:rsid w:val="000F17B9"/>
    <w:rsid w:val="000F3EFF"/>
    <w:rsid w:val="000F7B16"/>
    <w:rsid w:val="001001D2"/>
    <w:rsid w:val="001009AA"/>
    <w:rsid w:val="001029AD"/>
    <w:rsid w:val="001118BC"/>
    <w:rsid w:val="00112583"/>
    <w:rsid w:val="0013149D"/>
    <w:rsid w:val="00134124"/>
    <w:rsid w:val="00153EF8"/>
    <w:rsid w:val="00157FD9"/>
    <w:rsid w:val="001605C5"/>
    <w:rsid w:val="00165C31"/>
    <w:rsid w:val="00167139"/>
    <w:rsid w:val="00174F03"/>
    <w:rsid w:val="001878BC"/>
    <w:rsid w:val="0019597F"/>
    <w:rsid w:val="001D6AAC"/>
    <w:rsid w:val="001D7BA2"/>
    <w:rsid w:val="001E7A68"/>
    <w:rsid w:val="002066FE"/>
    <w:rsid w:val="0022205B"/>
    <w:rsid w:val="00240D3E"/>
    <w:rsid w:val="002415E6"/>
    <w:rsid w:val="00244703"/>
    <w:rsid w:val="00245581"/>
    <w:rsid w:val="00245621"/>
    <w:rsid w:val="002457DF"/>
    <w:rsid w:val="002475EF"/>
    <w:rsid w:val="00261FE5"/>
    <w:rsid w:val="00277378"/>
    <w:rsid w:val="00291437"/>
    <w:rsid w:val="002A050E"/>
    <w:rsid w:val="002A096B"/>
    <w:rsid w:val="002A7E46"/>
    <w:rsid w:val="002B08CD"/>
    <w:rsid w:val="002B52AA"/>
    <w:rsid w:val="002C15C0"/>
    <w:rsid w:val="002C3F2E"/>
    <w:rsid w:val="002D00AE"/>
    <w:rsid w:val="002D6B1E"/>
    <w:rsid w:val="002E6BEB"/>
    <w:rsid w:val="002F0B9D"/>
    <w:rsid w:val="002F0FCF"/>
    <w:rsid w:val="002F2918"/>
    <w:rsid w:val="002F4C55"/>
    <w:rsid w:val="002F582B"/>
    <w:rsid w:val="00300761"/>
    <w:rsid w:val="00300C86"/>
    <w:rsid w:val="0030751C"/>
    <w:rsid w:val="0033143B"/>
    <w:rsid w:val="00334A62"/>
    <w:rsid w:val="0035336F"/>
    <w:rsid w:val="00382232"/>
    <w:rsid w:val="00385096"/>
    <w:rsid w:val="00390FA3"/>
    <w:rsid w:val="003A228A"/>
    <w:rsid w:val="003A6022"/>
    <w:rsid w:val="003B1831"/>
    <w:rsid w:val="003E2836"/>
    <w:rsid w:val="003F6FFB"/>
    <w:rsid w:val="00404DCC"/>
    <w:rsid w:val="004070A4"/>
    <w:rsid w:val="00414B95"/>
    <w:rsid w:val="00415476"/>
    <w:rsid w:val="00417B8C"/>
    <w:rsid w:val="00421BA6"/>
    <w:rsid w:val="00426B8E"/>
    <w:rsid w:val="00431F73"/>
    <w:rsid w:val="00435477"/>
    <w:rsid w:val="00443B22"/>
    <w:rsid w:val="004469EC"/>
    <w:rsid w:val="00454716"/>
    <w:rsid w:val="004648DD"/>
    <w:rsid w:val="00466649"/>
    <w:rsid w:val="00466E69"/>
    <w:rsid w:val="004865CC"/>
    <w:rsid w:val="00496993"/>
    <w:rsid w:val="004A3285"/>
    <w:rsid w:val="004B7024"/>
    <w:rsid w:val="005008D5"/>
    <w:rsid w:val="00504D3D"/>
    <w:rsid w:val="005064E6"/>
    <w:rsid w:val="0052489F"/>
    <w:rsid w:val="00532724"/>
    <w:rsid w:val="0053777E"/>
    <w:rsid w:val="005429CB"/>
    <w:rsid w:val="00575B2A"/>
    <w:rsid w:val="005866E0"/>
    <w:rsid w:val="0058797C"/>
    <w:rsid w:val="00595EB5"/>
    <w:rsid w:val="005A10DD"/>
    <w:rsid w:val="005C1A5A"/>
    <w:rsid w:val="005D65A0"/>
    <w:rsid w:val="005D690C"/>
    <w:rsid w:val="005D7020"/>
    <w:rsid w:val="005F6843"/>
    <w:rsid w:val="006045D3"/>
    <w:rsid w:val="006137ED"/>
    <w:rsid w:val="0061675E"/>
    <w:rsid w:val="00621DA2"/>
    <w:rsid w:val="00622617"/>
    <w:rsid w:val="00640F18"/>
    <w:rsid w:val="006427CB"/>
    <w:rsid w:val="00646C4C"/>
    <w:rsid w:val="00652CD0"/>
    <w:rsid w:val="00655DAA"/>
    <w:rsid w:val="00664E49"/>
    <w:rsid w:val="00665F32"/>
    <w:rsid w:val="00692A83"/>
    <w:rsid w:val="006B3BFB"/>
    <w:rsid w:val="006B4005"/>
    <w:rsid w:val="006C12DF"/>
    <w:rsid w:val="006C26E2"/>
    <w:rsid w:val="006C3699"/>
    <w:rsid w:val="006E21F0"/>
    <w:rsid w:val="006E3BAB"/>
    <w:rsid w:val="006E478D"/>
    <w:rsid w:val="006F2C75"/>
    <w:rsid w:val="006F3384"/>
    <w:rsid w:val="00702CF3"/>
    <w:rsid w:val="00705829"/>
    <w:rsid w:val="00714425"/>
    <w:rsid w:val="00714485"/>
    <w:rsid w:val="00736EFC"/>
    <w:rsid w:val="00747CF2"/>
    <w:rsid w:val="00750F6B"/>
    <w:rsid w:val="007577E8"/>
    <w:rsid w:val="00763F9A"/>
    <w:rsid w:val="00764958"/>
    <w:rsid w:val="0077327C"/>
    <w:rsid w:val="007855CB"/>
    <w:rsid w:val="0079729B"/>
    <w:rsid w:val="007B36FB"/>
    <w:rsid w:val="007B50DA"/>
    <w:rsid w:val="007C305F"/>
    <w:rsid w:val="007C4B31"/>
    <w:rsid w:val="007D3F18"/>
    <w:rsid w:val="007F0A52"/>
    <w:rsid w:val="007F2954"/>
    <w:rsid w:val="007F4494"/>
    <w:rsid w:val="007F51D0"/>
    <w:rsid w:val="00800C74"/>
    <w:rsid w:val="008059A0"/>
    <w:rsid w:val="0081162F"/>
    <w:rsid w:val="00824B89"/>
    <w:rsid w:val="008313E4"/>
    <w:rsid w:val="00845312"/>
    <w:rsid w:val="0084621C"/>
    <w:rsid w:val="00861732"/>
    <w:rsid w:val="00870315"/>
    <w:rsid w:val="008727F8"/>
    <w:rsid w:val="00872ABB"/>
    <w:rsid w:val="00874822"/>
    <w:rsid w:val="00875173"/>
    <w:rsid w:val="00877F55"/>
    <w:rsid w:val="00897618"/>
    <w:rsid w:val="008A0935"/>
    <w:rsid w:val="008A5ED3"/>
    <w:rsid w:val="008B116E"/>
    <w:rsid w:val="008B5270"/>
    <w:rsid w:val="008B6ED6"/>
    <w:rsid w:val="008D19B8"/>
    <w:rsid w:val="008F44CD"/>
    <w:rsid w:val="00904406"/>
    <w:rsid w:val="00912346"/>
    <w:rsid w:val="00921607"/>
    <w:rsid w:val="0092282E"/>
    <w:rsid w:val="00933A09"/>
    <w:rsid w:val="009448A1"/>
    <w:rsid w:val="00955597"/>
    <w:rsid w:val="00961617"/>
    <w:rsid w:val="00966B34"/>
    <w:rsid w:val="009A6331"/>
    <w:rsid w:val="009C01A8"/>
    <w:rsid w:val="009C7B67"/>
    <w:rsid w:val="009D0304"/>
    <w:rsid w:val="009E6492"/>
    <w:rsid w:val="009E6927"/>
    <w:rsid w:val="009F5854"/>
    <w:rsid w:val="00A258F5"/>
    <w:rsid w:val="00A46E33"/>
    <w:rsid w:val="00A65F33"/>
    <w:rsid w:val="00A725DA"/>
    <w:rsid w:val="00A770E7"/>
    <w:rsid w:val="00A81015"/>
    <w:rsid w:val="00A83981"/>
    <w:rsid w:val="00AA6651"/>
    <w:rsid w:val="00AC1814"/>
    <w:rsid w:val="00AE1C13"/>
    <w:rsid w:val="00AE2216"/>
    <w:rsid w:val="00AE2E58"/>
    <w:rsid w:val="00AE521D"/>
    <w:rsid w:val="00B00018"/>
    <w:rsid w:val="00B14E3B"/>
    <w:rsid w:val="00B27563"/>
    <w:rsid w:val="00B323F2"/>
    <w:rsid w:val="00B66867"/>
    <w:rsid w:val="00B675BD"/>
    <w:rsid w:val="00B76705"/>
    <w:rsid w:val="00B835FA"/>
    <w:rsid w:val="00B97E7A"/>
    <w:rsid w:val="00BA694D"/>
    <w:rsid w:val="00BB5FE7"/>
    <w:rsid w:val="00BB71B3"/>
    <w:rsid w:val="00BC5EB2"/>
    <w:rsid w:val="00BC6241"/>
    <w:rsid w:val="00BD616C"/>
    <w:rsid w:val="00BD787E"/>
    <w:rsid w:val="00BE5007"/>
    <w:rsid w:val="00C01BE9"/>
    <w:rsid w:val="00C20AD9"/>
    <w:rsid w:val="00C26481"/>
    <w:rsid w:val="00C47B03"/>
    <w:rsid w:val="00C84453"/>
    <w:rsid w:val="00C973C0"/>
    <w:rsid w:val="00CA2823"/>
    <w:rsid w:val="00CA3784"/>
    <w:rsid w:val="00CD2BA5"/>
    <w:rsid w:val="00CD707F"/>
    <w:rsid w:val="00CE5CB4"/>
    <w:rsid w:val="00CE6A9F"/>
    <w:rsid w:val="00CF0AB2"/>
    <w:rsid w:val="00D03786"/>
    <w:rsid w:val="00D21291"/>
    <w:rsid w:val="00D35A17"/>
    <w:rsid w:val="00D40B8C"/>
    <w:rsid w:val="00D43B06"/>
    <w:rsid w:val="00D43E64"/>
    <w:rsid w:val="00D472CC"/>
    <w:rsid w:val="00D6501F"/>
    <w:rsid w:val="00D778F5"/>
    <w:rsid w:val="00D80FB3"/>
    <w:rsid w:val="00D93435"/>
    <w:rsid w:val="00DB0A03"/>
    <w:rsid w:val="00DB6E34"/>
    <w:rsid w:val="00DD6C6A"/>
    <w:rsid w:val="00DE31AF"/>
    <w:rsid w:val="00DE42BE"/>
    <w:rsid w:val="00DE620E"/>
    <w:rsid w:val="00DF3945"/>
    <w:rsid w:val="00E0037E"/>
    <w:rsid w:val="00E237DD"/>
    <w:rsid w:val="00E3623E"/>
    <w:rsid w:val="00E47B5D"/>
    <w:rsid w:val="00E501FE"/>
    <w:rsid w:val="00E5470B"/>
    <w:rsid w:val="00E612AD"/>
    <w:rsid w:val="00E62A75"/>
    <w:rsid w:val="00E71A7E"/>
    <w:rsid w:val="00E83140"/>
    <w:rsid w:val="00E84EF5"/>
    <w:rsid w:val="00E91113"/>
    <w:rsid w:val="00E91403"/>
    <w:rsid w:val="00E97F0F"/>
    <w:rsid w:val="00EA19CD"/>
    <w:rsid w:val="00EB7026"/>
    <w:rsid w:val="00EC52DD"/>
    <w:rsid w:val="00ED5C0D"/>
    <w:rsid w:val="00EE3E20"/>
    <w:rsid w:val="00EE4A95"/>
    <w:rsid w:val="00EF2F9D"/>
    <w:rsid w:val="00F1628F"/>
    <w:rsid w:val="00F26251"/>
    <w:rsid w:val="00F347B2"/>
    <w:rsid w:val="00F617CB"/>
    <w:rsid w:val="00F831FF"/>
    <w:rsid w:val="00F962F8"/>
    <w:rsid w:val="00F97F4A"/>
    <w:rsid w:val="00FA3649"/>
    <w:rsid w:val="00FA56D6"/>
    <w:rsid w:val="00FB1CD5"/>
    <w:rsid w:val="00FC09E5"/>
    <w:rsid w:val="00FE333E"/>
    <w:rsid w:val="00FE56E0"/>
    <w:rsid w:val="00FE7CB5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B57E"/>
  <w15:chartTrackingRefBased/>
  <w15:docId w15:val="{A412819B-1850-453B-BE00-07F0AEB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A81015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  <w:style w:type="paragraph" w:styleId="BalloonText">
    <w:name w:val="Balloon Text"/>
    <w:basedOn w:val="Normal"/>
    <w:link w:val="BalloonTextChar"/>
    <w:uiPriority w:val="99"/>
    <w:semiHidden/>
    <w:unhideWhenUsed/>
    <w:rsid w:val="002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D71E9-EAEA-4053-A766-D1B47B3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210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xton County Schools Breakfast and lunch menus Elementary Schools</vt:lpstr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xton County Schools Breakfast and lunch menus Elementary Schools</dc:title>
  <dc:subject/>
  <dc:creator>Williams, Leatha</dc:creator>
  <cp:keywords/>
  <dc:description/>
  <cp:lastModifiedBy>Williams, Leatha</cp:lastModifiedBy>
  <cp:revision>5</cp:revision>
  <cp:lastPrinted>2021-11-29T20:10:00Z</cp:lastPrinted>
  <dcterms:created xsi:type="dcterms:W3CDTF">2021-11-29T20:05:00Z</dcterms:created>
  <dcterms:modified xsi:type="dcterms:W3CDTF">2021-11-30T17:57:00Z</dcterms:modified>
</cp:coreProperties>
</file>